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CR FI 20 35 vom 11. März 2021</w:t>
      </w:r>
    </w:p>
    <w:p>
      <w:r>
        <w:t>VS Kantonsgericht, 2021-03-11, DE</w:t>
      </w:r>
    </w:p>
    <w:p>
      <w:r>
        <w:rPr>
          <w:b/>
        </w:rPr>
        <w:t xml:space="preserve">Quelle: </w:t>
      </w:r>
      <w:r>
        <w:t>https://mcp.opencaselaw.ch/entscheid/vs_gerichte_CCR_FI_20_35</w:t>
      </w:r>
    </w:p>
    <w:p>
      <w:r>
        <w:t>FR: VS_GERICHTE CCR FI 20 35 du 11 mars 2021</w:t>
      </w:r>
    </w:p>
    <w:p>
      <w:r>
        <w:t>IT: VS_GERICHTE CCR FI 20 35 del 11 marzo 2021</w:t>
      </w:r>
    </w:p>
    <w:p>
      <w:pPr>
        <w:pStyle w:val="Heading2"/>
      </w:pPr>
      <w:r>
        <w:t>Regeste</w:t>
      </w:r>
    </w:p>
    <w:p>
      <w:r>
        <w:t>Commisslon cantonale de recours en matière fiscale Kamonale Sîeuenekurskommlsslon ﬂ'Â-IŒ-À- CANTON DU VAMIS KANÏON WAlllS ' A LA COMMISSION DE RECOURS EN MATIERE FISCALE - en séance du 11 mars 2021 composée de _Mmes et MM. Stefan GEHRIG, p</w:t>
      </w:r>
    </w:p>
    <w:p>
      <w:pPr>
        <w:pStyle w:val="Heading2"/>
      </w:pPr>
      <w:r>
        <w:t>Volltext</w:t>
      </w:r>
    </w:p>
    <w:p>
      <w:r>
        <w:t>Wallis Kantonale Steuerrekurskommission 11.03.2021 CCR FI 20 35 Valais Commission cantonale de recours en matière fiscale 11.03.2021 CCR FI 20 35 Vallese Kantonale Steuerrekurskommission 11.03.2021 CCR FI 20 35</w:t>
      </w:r>
    </w:p>
    <w:p>
      <w:r>
        <w:t>Commisslon cantonale de recours en matière fiscale Kamonale Sîeuenekurskommlsslon ﬂ'Â-IŒ-À- CANTON DU VAMIS KANÏON WAlllS ' A LA COMMISSION DE RECOURS EN MATIERE FISCALE - en séance du 11 mars 2021 composée de _Mmes et MM. Stefan GEHRIG, p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